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05ABCE4D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2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37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7200D5C0" w14:textId="258CCE9D" w:rsidR="0063325C" w:rsidRPr="0063325C" w:rsidRDefault="00866D04" w:rsidP="0063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a</w:t>
            </w:r>
            <w:r w:rsidR="0063325C" w:rsidRP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 przeglądu i konserwacji instalacji i urządzeń </w:t>
            </w:r>
            <w:bookmarkStart w:id="0" w:name="_Hlk135636082"/>
            <w:r w:rsidR="00FC37EC" w:rsidRP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źwiękowego systemu ostrzegania (DSO) oraz systemu sygnalizacji pożarowej (SSP)</w:t>
            </w:r>
            <w:bookmarkEnd w:id="0"/>
            <w:r w:rsidR="00FC37EC" w:rsidRP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budynkach Ministerstwa Sprawiedliwości położonych w Warszawie</w:t>
            </w:r>
            <w:r w:rsid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7FEBB11" w14:textId="251522C2" w:rsidR="00A40E7D" w:rsidRPr="00096FFD" w:rsidRDefault="00A40E7D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7F84ED3" w14:textId="6BDA0208" w:rsidR="0063325C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unkiem udziału w postępowania, o którym mowa w ust. 6 Zaproszenia i </w:t>
            </w:r>
            <w:r w:rsidR="002D6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oceny ofert, o którym mowa w ust. 7 pkt 3 Zaproszenia</w:t>
            </w:r>
            <w:r w:rsidR="006D3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C3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B93164" w14:textId="77777777" w:rsidR="0063325C" w:rsidRDefault="0063325C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66192" w14:textId="35F47323" w:rsidR="0063325C" w:rsidRPr="00096FFD" w:rsidRDefault="002D65E5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leży podać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mio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rzecz którego była wykonywana usłu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kres wykonywania usłu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1DB2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38ACB" w14:textId="77777777" w:rsidR="0063325C" w:rsidRDefault="0063325C" w:rsidP="00633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5506C178" w:rsidR="00A009E8" w:rsidRDefault="0063325C" w:rsidP="00633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09E8">
        <w:rPr>
          <w:rFonts w:ascii="Times New Roman" w:hAnsi="Times New Roman" w:cs="Times New Roman"/>
          <w:sz w:val="24"/>
          <w:szCs w:val="24"/>
        </w:rPr>
        <w:t xml:space="preserve">      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695368ED" w:rsidR="00A009E8" w:rsidRPr="00096FFD" w:rsidRDefault="00A009E8" w:rsidP="00633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A009E8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DFED" w14:textId="77777777" w:rsidR="000C7E0C" w:rsidRDefault="000C7E0C" w:rsidP="008911D1">
      <w:pPr>
        <w:spacing w:after="0" w:line="240" w:lineRule="auto"/>
      </w:pPr>
      <w:r>
        <w:separator/>
      </w:r>
    </w:p>
  </w:endnote>
  <w:endnote w:type="continuationSeparator" w:id="0">
    <w:p w14:paraId="776D86A8" w14:textId="77777777" w:rsidR="000C7E0C" w:rsidRDefault="000C7E0C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8432" w14:textId="77777777" w:rsidR="000C7E0C" w:rsidRDefault="000C7E0C" w:rsidP="008911D1">
      <w:pPr>
        <w:spacing w:after="0" w:line="240" w:lineRule="auto"/>
      </w:pPr>
      <w:r>
        <w:separator/>
      </w:r>
    </w:p>
  </w:footnote>
  <w:footnote w:type="continuationSeparator" w:id="0">
    <w:p w14:paraId="5AF24895" w14:textId="77777777" w:rsidR="000C7E0C" w:rsidRDefault="000C7E0C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C7E0C"/>
    <w:rsid w:val="000E1C75"/>
    <w:rsid w:val="00130A67"/>
    <w:rsid w:val="00150339"/>
    <w:rsid w:val="001604BA"/>
    <w:rsid w:val="00161DB0"/>
    <w:rsid w:val="00171C2A"/>
    <w:rsid w:val="00183BC0"/>
    <w:rsid w:val="00226DF1"/>
    <w:rsid w:val="002318D5"/>
    <w:rsid w:val="002811AD"/>
    <w:rsid w:val="002918E9"/>
    <w:rsid w:val="002D65E5"/>
    <w:rsid w:val="002E0B12"/>
    <w:rsid w:val="00302B7B"/>
    <w:rsid w:val="003054A4"/>
    <w:rsid w:val="00367C48"/>
    <w:rsid w:val="00384012"/>
    <w:rsid w:val="003972B7"/>
    <w:rsid w:val="003C2F36"/>
    <w:rsid w:val="003D61C7"/>
    <w:rsid w:val="00460AFB"/>
    <w:rsid w:val="00470A69"/>
    <w:rsid w:val="004A4C93"/>
    <w:rsid w:val="004C6EF4"/>
    <w:rsid w:val="004D6B3A"/>
    <w:rsid w:val="004E388A"/>
    <w:rsid w:val="00502BD9"/>
    <w:rsid w:val="0055045F"/>
    <w:rsid w:val="00562A66"/>
    <w:rsid w:val="005A2064"/>
    <w:rsid w:val="005B6E56"/>
    <w:rsid w:val="006101CE"/>
    <w:rsid w:val="00612421"/>
    <w:rsid w:val="0063325C"/>
    <w:rsid w:val="006437E9"/>
    <w:rsid w:val="006A2E5A"/>
    <w:rsid w:val="006B31F9"/>
    <w:rsid w:val="006D3AD8"/>
    <w:rsid w:val="00710D2B"/>
    <w:rsid w:val="00761449"/>
    <w:rsid w:val="00770677"/>
    <w:rsid w:val="00780AFB"/>
    <w:rsid w:val="00781C19"/>
    <w:rsid w:val="0084790E"/>
    <w:rsid w:val="00866D04"/>
    <w:rsid w:val="00870227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009E8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807C8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37EC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6-22T13:09:00Z</dcterms:created>
  <dcterms:modified xsi:type="dcterms:W3CDTF">2023-06-22T13:09:00Z</dcterms:modified>
</cp:coreProperties>
</file>